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 государственное</w:t>
      </w: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номное</w:t>
      </w:r>
    </w:p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нетиповое образовательное учреждение</w:t>
      </w:r>
    </w:p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Директор центра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ого образования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ГАНОУ КЦО</w:t>
      </w:r>
    </w:p>
    <w:p w:rsidR="00FE28C7" w:rsidRPr="006851D8" w:rsidRDefault="00FE28C7" w:rsidP="00FE28C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hAnsi="Times New Roman" w:cs="Times New Roman"/>
          <w:sz w:val="24"/>
        </w:rPr>
        <w:t>Четвертакова</w:t>
      </w:r>
      <w:proofErr w:type="spellEnd"/>
      <w:r>
        <w:rPr>
          <w:rFonts w:ascii="Times New Roman" w:hAnsi="Times New Roman" w:cs="Times New Roman"/>
          <w:sz w:val="24"/>
        </w:rPr>
        <w:t xml:space="preserve"> Ю.К.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«___» апрель 2020 г. </w:t>
      </w:r>
    </w:p>
    <w:p w:rsidR="00FE28C7" w:rsidRPr="00B03249" w:rsidRDefault="00FE28C7" w:rsidP="00FE28C7">
      <w:pPr>
        <w:rPr>
          <w:lang w:eastAsia="ru-RU"/>
        </w:rPr>
      </w:pPr>
    </w:p>
    <w:p w:rsidR="00FE28C7" w:rsidRPr="00B03249" w:rsidRDefault="00FE28C7" w:rsidP="00FE28C7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E28C7" w:rsidRDefault="00FE28C7" w:rsidP="00FE28C7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</w:t>
      </w:r>
      <w:r w:rsidR="00317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онлайн-викторины</w:t>
      </w:r>
    </w:p>
    <w:p w:rsidR="00FE28C7" w:rsidRPr="00CD6315" w:rsidRDefault="00FE28C7" w:rsidP="00FE28C7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D6315">
        <w:rPr>
          <w:rFonts w:ascii="Times New Roman" w:hAnsi="Times New Roman" w:cs="Times New Roman"/>
          <w:b/>
          <w:sz w:val="28"/>
          <w:szCs w:val="28"/>
        </w:rPr>
        <w:t>Я люблю тебя, ПЛАНЕТА»</w:t>
      </w:r>
    </w:p>
    <w:p w:rsidR="00FE28C7" w:rsidRPr="00B03249" w:rsidRDefault="00FE28C7" w:rsidP="00FE28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8C7" w:rsidRPr="00B03249" w:rsidRDefault="00FE28C7" w:rsidP="00FE28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E28C7" w:rsidRPr="00CD6315" w:rsidRDefault="00FE28C7" w:rsidP="00FE28C7">
      <w:pPr>
        <w:keepNext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Настоящее положение регулирует порядок, сроки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1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икторины</w:t>
      </w:r>
      <w:r w:rsidR="0031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31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люблю тебя, ПЛАН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нлайн-викторины)</w:t>
      </w:r>
      <w:r w:rsidRPr="00CD6315">
        <w:rPr>
          <w:rFonts w:ascii="Times New Roman" w:hAnsi="Times New Roman" w:cs="Times New Roman"/>
          <w:sz w:val="28"/>
          <w:szCs w:val="28"/>
        </w:rPr>
        <w:t>.</w:t>
      </w:r>
    </w:p>
    <w:p w:rsidR="00FE28C7" w:rsidRPr="00B03249" w:rsidRDefault="00FE28C7" w:rsidP="00FE28C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B0324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Онлайн-викторины</w:t>
      </w:r>
      <w:r w:rsidRPr="00B03249">
        <w:rPr>
          <w:rFonts w:ascii="Times New Roman" w:hAnsi="Times New Roman" w:cs="Times New Roman"/>
          <w:sz w:val="28"/>
          <w:szCs w:val="28"/>
        </w:rPr>
        <w:t xml:space="preserve"> - краев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:rsidR="00F509D5" w:rsidRDefault="00FE28C7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03249">
        <w:rPr>
          <w:sz w:val="28"/>
          <w:szCs w:val="28"/>
        </w:rPr>
        <w:t xml:space="preserve">Дата проведения: </w:t>
      </w:r>
      <w:r w:rsidR="00A67519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4</w:t>
      </w:r>
      <w:r w:rsidRPr="00602419">
        <w:rPr>
          <w:b/>
          <w:sz w:val="28"/>
          <w:szCs w:val="28"/>
        </w:rPr>
        <w:t xml:space="preserve"> - </w:t>
      </w:r>
      <w:r w:rsidR="007D60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5</w:t>
      </w:r>
      <w:r w:rsidRPr="00602419">
        <w:rPr>
          <w:b/>
          <w:sz w:val="28"/>
          <w:szCs w:val="28"/>
        </w:rPr>
        <w:t>.2020</w:t>
      </w:r>
      <w:r w:rsidR="007D60A5">
        <w:rPr>
          <w:b/>
          <w:sz w:val="28"/>
          <w:szCs w:val="28"/>
        </w:rPr>
        <w:t xml:space="preserve"> </w:t>
      </w:r>
      <w:r w:rsidRPr="00602419">
        <w:rPr>
          <w:b/>
          <w:sz w:val="28"/>
          <w:szCs w:val="28"/>
        </w:rPr>
        <w:t>г.</w:t>
      </w:r>
    </w:p>
    <w:p w:rsidR="00A6505B" w:rsidRPr="00F509D5" w:rsidRDefault="00FE28C7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6505B">
        <w:rPr>
          <w:sz w:val="28"/>
          <w:szCs w:val="28"/>
        </w:rPr>
        <w:t xml:space="preserve">Место проведения: </w:t>
      </w:r>
      <w:r w:rsidR="00A6505B" w:rsidRPr="00A6505B">
        <w:rPr>
          <w:sz w:val="28"/>
          <w:szCs w:val="28"/>
        </w:rPr>
        <w:t xml:space="preserve">сайт КГАНОУ КЦО </w:t>
      </w:r>
      <w:hyperlink r:id="rId7" w:history="1">
        <w:r w:rsidR="00A6505B" w:rsidRPr="00A6505B">
          <w:rPr>
            <w:rStyle w:val="a4"/>
            <w:sz w:val="28"/>
            <w:szCs w:val="28"/>
          </w:rPr>
          <w:t>https://school.kco27.ru/</w:t>
        </w:r>
      </w:hyperlink>
    </w:p>
    <w:p w:rsidR="00FE28C7" w:rsidRDefault="00FE28C7" w:rsidP="00FE28C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E28C7" w:rsidRPr="00B03249" w:rsidRDefault="00FE28C7" w:rsidP="00FE28C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:rsidR="00FE28C7" w:rsidRDefault="00FE28C7" w:rsidP="00FE28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нлайн-викторина проводится с ц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и.</w:t>
      </w:r>
    </w:p>
    <w:p w:rsidR="001B4604" w:rsidRDefault="00FE28C7" w:rsidP="001B460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икторины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4604" w:rsidRPr="001B4604" w:rsidRDefault="001B4604" w:rsidP="001B4604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бразовательному процессу в области экологии;</w:t>
      </w:r>
    </w:p>
    <w:p w:rsidR="00FE28C7" w:rsidRPr="003B688C" w:rsidRDefault="00FE28C7" w:rsidP="00FE28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бъектов живой и неживой природы, имеющих статус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8C7" w:rsidRPr="003B688C" w:rsidRDefault="00FE28C7" w:rsidP="00FE28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редставлений детей об особенностях животных и растений;</w:t>
      </w:r>
    </w:p>
    <w:p w:rsidR="00FE28C7" w:rsidRPr="003B688C" w:rsidRDefault="00FE28C7" w:rsidP="00FE28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бережного отношения к окружающей среде</w:t>
      </w:r>
      <w:r w:rsidR="001B4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8C7" w:rsidRPr="00602419" w:rsidRDefault="00FE28C7" w:rsidP="00FE28C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C7" w:rsidRPr="00B03249" w:rsidRDefault="00FE28C7" w:rsidP="00FE28C7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викторины</w:t>
      </w:r>
    </w:p>
    <w:p w:rsidR="00FE28C7" w:rsidRPr="000306D9" w:rsidRDefault="00FE28C7" w:rsidP="00FE28C7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нлайн-викторине</w:t>
      </w:r>
      <w:r w:rsidRPr="00B03249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>
        <w:rPr>
          <w:rFonts w:ascii="Times New Roman" w:hAnsi="Times New Roman" w:cs="Times New Roman"/>
          <w:sz w:val="28"/>
          <w:szCs w:val="28"/>
        </w:rPr>
        <w:t>, школ-интернатов Хабаровского 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:rsidR="00FE28C7" w:rsidRPr="000306D9" w:rsidRDefault="00FE28C7" w:rsidP="00FE28C7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D9">
        <w:rPr>
          <w:rFonts w:ascii="Times New Roman" w:hAnsi="Times New Roman" w:cs="Times New Roman"/>
          <w:sz w:val="28"/>
          <w:szCs w:val="28"/>
        </w:rPr>
        <w:lastRenderedPageBreak/>
        <w:t xml:space="preserve">Возраст участников – от 6 до 10 лет. </w:t>
      </w:r>
    </w:p>
    <w:p w:rsidR="00FE28C7" w:rsidRPr="000306D9" w:rsidRDefault="00FE28C7" w:rsidP="00FE28C7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C7" w:rsidRPr="007A3CCE" w:rsidRDefault="00FE28C7" w:rsidP="00FE28C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О</w:t>
      </w:r>
      <w:r w:rsidRPr="00030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лайн-викторины</w:t>
      </w:r>
    </w:p>
    <w:p w:rsidR="00FE28C7" w:rsidRDefault="00FE28C7" w:rsidP="007D60A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306D9">
        <w:rPr>
          <w:sz w:val="28"/>
          <w:szCs w:val="28"/>
        </w:rPr>
        <w:t xml:space="preserve"> Сроки </w:t>
      </w:r>
      <w:r w:rsidR="007D60A5">
        <w:rPr>
          <w:sz w:val="28"/>
          <w:szCs w:val="28"/>
        </w:rPr>
        <w:t xml:space="preserve">проведения Онлайн-викторины </w:t>
      </w:r>
      <w:r w:rsidR="00A67519">
        <w:rPr>
          <w:sz w:val="28"/>
          <w:szCs w:val="28"/>
        </w:rPr>
        <w:t>– 24</w:t>
      </w:r>
      <w:r w:rsidR="007D60A5" w:rsidRPr="007D60A5">
        <w:rPr>
          <w:sz w:val="28"/>
          <w:szCs w:val="28"/>
        </w:rPr>
        <w:t>.04 - 22.05.</w:t>
      </w:r>
      <w:r w:rsidRPr="000306D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306D9">
        <w:rPr>
          <w:sz w:val="28"/>
          <w:szCs w:val="28"/>
        </w:rPr>
        <w:t xml:space="preserve"> г.</w:t>
      </w:r>
    </w:p>
    <w:p w:rsidR="00FE28C7" w:rsidRDefault="00FE28C7" w:rsidP="00FE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1736F">
        <w:rPr>
          <w:rFonts w:ascii="Times New Roman" w:hAnsi="Times New Roman" w:cs="Times New Roman"/>
          <w:sz w:val="28"/>
          <w:szCs w:val="28"/>
        </w:rPr>
        <w:t xml:space="preserve"> </w:t>
      </w:r>
      <w:r w:rsidRPr="00A6505B">
        <w:rPr>
          <w:rFonts w:ascii="Times New Roman" w:hAnsi="Times New Roman" w:cs="Times New Roman"/>
          <w:sz w:val="28"/>
          <w:szCs w:val="28"/>
        </w:rPr>
        <w:t xml:space="preserve">Задания Онлайн-викторины размещены на сайте КГАНОУ КЦО </w:t>
      </w:r>
      <w:hyperlink r:id="rId8" w:history="1">
        <w:r w:rsidRPr="00A6505B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Pr="00A6505B">
        <w:rPr>
          <w:rFonts w:ascii="Times New Roman" w:hAnsi="Times New Roman" w:cs="Times New Roman"/>
          <w:sz w:val="28"/>
          <w:szCs w:val="28"/>
        </w:rPr>
        <w:t xml:space="preserve">  с </w:t>
      </w:r>
      <w:r w:rsidR="00A67519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7D60A5" w:rsidRPr="007D60A5">
        <w:rPr>
          <w:rFonts w:ascii="Times New Roman" w:hAnsi="Times New Roman" w:cs="Times New Roman"/>
          <w:sz w:val="28"/>
          <w:szCs w:val="28"/>
        </w:rPr>
        <w:t>.04 - 22.05.</w:t>
      </w:r>
      <w:r w:rsidR="007D60A5" w:rsidRPr="000306D9">
        <w:rPr>
          <w:rFonts w:ascii="Times New Roman" w:hAnsi="Times New Roman" w:cs="Times New Roman"/>
          <w:sz w:val="28"/>
          <w:szCs w:val="28"/>
        </w:rPr>
        <w:t>20</w:t>
      </w:r>
      <w:r w:rsidR="007D60A5">
        <w:rPr>
          <w:rFonts w:ascii="Times New Roman" w:hAnsi="Times New Roman" w:cs="Times New Roman"/>
          <w:sz w:val="28"/>
          <w:szCs w:val="28"/>
        </w:rPr>
        <w:t>20</w:t>
      </w:r>
      <w:r w:rsidR="007D60A5" w:rsidRPr="000306D9">
        <w:rPr>
          <w:rFonts w:ascii="Times New Roman" w:hAnsi="Times New Roman" w:cs="Times New Roman"/>
          <w:sz w:val="28"/>
          <w:szCs w:val="28"/>
        </w:rPr>
        <w:t xml:space="preserve"> г</w:t>
      </w:r>
      <w:r w:rsidR="007D60A5">
        <w:rPr>
          <w:rFonts w:ascii="Times New Roman" w:hAnsi="Times New Roman" w:cs="Times New Roman"/>
          <w:sz w:val="28"/>
          <w:szCs w:val="28"/>
        </w:rPr>
        <w:t>.</w:t>
      </w:r>
    </w:p>
    <w:p w:rsidR="00FE28C7" w:rsidRPr="00A6505B" w:rsidRDefault="00FE28C7" w:rsidP="00253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в</w:t>
      </w:r>
      <w:r w:rsidRPr="0078414D">
        <w:rPr>
          <w:rFonts w:ascii="Times New Roman" w:hAnsi="Times New Roman" w:cs="Times New Roman"/>
          <w:sz w:val="28"/>
          <w:szCs w:val="28"/>
        </w:rPr>
        <w:t xml:space="preserve">икторина </w:t>
      </w:r>
      <w:r w:rsidR="001B4604">
        <w:rPr>
          <w:rFonts w:ascii="Times New Roman" w:hAnsi="Times New Roman" w:cs="Times New Roman"/>
          <w:sz w:val="28"/>
          <w:szCs w:val="28"/>
        </w:rPr>
        <w:t>состоит из 21</w:t>
      </w:r>
      <w:r w:rsidR="002532E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B4604">
        <w:rPr>
          <w:rFonts w:ascii="Times New Roman" w:hAnsi="Times New Roman" w:cs="Times New Roman"/>
          <w:sz w:val="28"/>
          <w:szCs w:val="28"/>
        </w:rPr>
        <w:t>а,</w:t>
      </w:r>
      <w:r w:rsidR="002532E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B4604">
        <w:rPr>
          <w:rFonts w:ascii="Times New Roman" w:hAnsi="Times New Roman" w:cs="Times New Roman"/>
          <w:sz w:val="28"/>
          <w:szCs w:val="28"/>
        </w:rPr>
        <w:t>енных на 5 тематических блоков. Ч</w:t>
      </w:r>
      <w:r>
        <w:rPr>
          <w:rFonts w:ascii="Times New Roman" w:hAnsi="Times New Roman" w:cs="Times New Roman"/>
          <w:sz w:val="28"/>
          <w:szCs w:val="28"/>
        </w:rPr>
        <w:t xml:space="preserve">етыре </w:t>
      </w:r>
      <w:r w:rsidR="001B4604">
        <w:rPr>
          <w:rFonts w:ascii="Times New Roman" w:hAnsi="Times New Roman" w:cs="Times New Roman"/>
          <w:sz w:val="28"/>
          <w:szCs w:val="28"/>
        </w:rPr>
        <w:t>блока</w:t>
      </w:r>
      <w:r w:rsidRPr="00A6505B">
        <w:rPr>
          <w:rFonts w:ascii="Times New Roman" w:hAnsi="Times New Roman" w:cs="Times New Roman"/>
          <w:sz w:val="28"/>
          <w:szCs w:val="28"/>
        </w:rPr>
        <w:t xml:space="preserve">заданий включают в себя по пять вопросов с вариантами ответа, </w:t>
      </w:r>
      <w:r w:rsidR="001B4604">
        <w:rPr>
          <w:rFonts w:ascii="Times New Roman" w:hAnsi="Times New Roman" w:cs="Times New Roman"/>
          <w:sz w:val="28"/>
          <w:szCs w:val="28"/>
        </w:rPr>
        <w:t>пятый блок</w:t>
      </w:r>
      <w:r w:rsidRPr="00A6505B">
        <w:rPr>
          <w:rFonts w:ascii="Times New Roman" w:hAnsi="Times New Roman" w:cs="Times New Roman"/>
          <w:sz w:val="28"/>
          <w:szCs w:val="28"/>
        </w:rPr>
        <w:t xml:space="preserve"> – один открытый вопрос.</w:t>
      </w:r>
    </w:p>
    <w:p w:rsidR="00A6505B" w:rsidRDefault="00FE28C7" w:rsidP="00FE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5B">
        <w:rPr>
          <w:rFonts w:ascii="Times New Roman" w:hAnsi="Times New Roman" w:cs="Times New Roman"/>
          <w:sz w:val="28"/>
          <w:szCs w:val="28"/>
        </w:rPr>
        <w:t>За каждый правильн</w:t>
      </w:r>
      <w:r w:rsidR="00A6505B" w:rsidRPr="00A6505B">
        <w:rPr>
          <w:rFonts w:ascii="Times New Roman" w:hAnsi="Times New Roman" w:cs="Times New Roman"/>
          <w:sz w:val="28"/>
          <w:szCs w:val="28"/>
        </w:rPr>
        <w:t xml:space="preserve">о выполненный </w:t>
      </w:r>
      <w:r w:rsidRPr="00A6505B">
        <w:rPr>
          <w:rFonts w:ascii="Times New Roman" w:hAnsi="Times New Roman" w:cs="Times New Roman"/>
          <w:sz w:val="28"/>
          <w:szCs w:val="28"/>
        </w:rPr>
        <w:t xml:space="preserve">вопрос с вариантами ответа присуждается 1 балл, за ответ на открытый вопрос – от 1 до 3 баллов, в зависимости от того на сколько содержательным </w:t>
      </w:r>
      <w:r w:rsidR="00A6505B" w:rsidRPr="00A6505B">
        <w:rPr>
          <w:rFonts w:ascii="Times New Roman" w:hAnsi="Times New Roman" w:cs="Times New Roman"/>
          <w:sz w:val="28"/>
          <w:szCs w:val="28"/>
        </w:rPr>
        <w:t>он будет</w:t>
      </w:r>
      <w:r w:rsidRPr="00A6505B">
        <w:rPr>
          <w:rFonts w:ascii="Times New Roman" w:hAnsi="Times New Roman" w:cs="Times New Roman"/>
          <w:sz w:val="28"/>
          <w:szCs w:val="28"/>
        </w:rPr>
        <w:t>.</w:t>
      </w:r>
    </w:p>
    <w:p w:rsidR="00FE28C7" w:rsidRDefault="00FE28C7" w:rsidP="00FE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4D">
        <w:rPr>
          <w:rFonts w:ascii="Times New Roman" w:hAnsi="Times New Roman" w:cs="Times New Roman"/>
          <w:sz w:val="28"/>
          <w:szCs w:val="28"/>
        </w:rPr>
        <w:t>Победителями становятся участники, набравшие наибольшее количество баллов.</w:t>
      </w:r>
    </w:p>
    <w:p w:rsidR="007E147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7D60A5">
        <w:rPr>
          <w:rFonts w:ascii="Times New Roman" w:hAnsi="Times New Roman" w:cs="Times New Roman"/>
          <w:sz w:val="28"/>
          <w:szCs w:val="28"/>
        </w:rPr>
        <w:t xml:space="preserve"> </w:t>
      </w:r>
      <w:r w:rsidR="007E147F" w:rsidRPr="007E14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147F" w:rsidRPr="007E147F">
        <w:rPr>
          <w:rFonts w:ascii="Times New Roman" w:hAnsi="Times New Roman" w:cs="Times New Roman"/>
          <w:sz w:val="28"/>
          <w:szCs w:val="28"/>
        </w:rPr>
        <w:t>читывая возраст участников, здесь и далее</w:t>
      </w:r>
      <w:r w:rsidR="007E147F">
        <w:rPr>
          <w:rFonts w:ascii="Times New Roman" w:hAnsi="Times New Roman" w:cs="Times New Roman"/>
          <w:sz w:val="28"/>
          <w:szCs w:val="28"/>
        </w:rPr>
        <w:t>,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Онлайн-в</w:t>
      </w:r>
      <w:r w:rsidRPr="0031736F">
        <w:rPr>
          <w:rFonts w:ascii="Times New Roman" w:hAnsi="Times New Roman" w:cs="Times New Roman"/>
          <w:sz w:val="28"/>
          <w:szCs w:val="28"/>
        </w:rPr>
        <w:t xml:space="preserve">икторине означает полное и безусловное принятие </w:t>
      </w:r>
      <w:r w:rsidR="0047472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</w:t>
      </w:r>
      <w:r w:rsidR="00474727">
        <w:rPr>
          <w:rFonts w:ascii="Times New Roman" w:hAnsi="Times New Roman" w:cs="Times New Roman"/>
          <w:sz w:val="28"/>
          <w:szCs w:val="28"/>
        </w:rPr>
        <w:t xml:space="preserve">, но и </w:t>
      </w:r>
      <w:r w:rsidR="007E147F">
        <w:rPr>
          <w:rFonts w:ascii="Times New Roman" w:hAnsi="Times New Roman" w:cs="Times New Roman"/>
          <w:sz w:val="28"/>
          <w:szCs w:val="28"/>
        </w:rPr>
        <w:t xml:space="preserve">его </w:t>
      </w:r>
      <w:r w:rsidR="007E147F" w:rsidRPr="007E147F">
        <w:rPr>
          <w:rFonts w:ascii="Times New Roman" w:hAnsi="Times New Roman" w:cs="Times New Roman"/>
          <w:sz w:val="28"/>
          <w:szCs w:val="28"/>
        </w:rPr>
        <w:t>законным представителем (родителем)</w:t>
      </w:r>
      <w:r w:rsidR="00474727">
        <w:rPr>
          <w:rFonts w:ascii="Times New Roman" w:hAnsi="Times New Roman" w:cs="Times New Roman"/>
          <w:sz w:val="28"/>
          <w:szCs w:val="28"/>
        </w:rPr>
        <w:t>,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1736F">
        <w:rPr>
          <w:rFonts w:ascii="Times New Roman" w:hAnsi="Times New Roman" w:cs="Times New Roman"/>
          <w:sz w:val="28"/>
          <w:szCs w:val="28"/>
        </w:rPr>
        <w:t>, а также согласие на обработ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использование предоставленных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 персональных данных.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6F" w:rsidRPr="0031736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4.</w:t>
      </w:r>
      <w:r w:rsidR="007E147F">
        <w:rPr>
          <w:rFonts w:ascii="Times New Roman" w:hAnsi="Times New Roman" w:cs="Times New Roman"/>
          <w:sz w:val="28"/>
          <w:szCs w:val="28"/>
        </w:rPr>
        <w:t>4</w:t>
      </w:r>
      <w:r w:rsidRPr="0031736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>Онлайн-в</w:t>
      </w:r>
      <w:r w:rsidRPr="0031736F">
        <w:rPr>
          <w:rFonts w:ascii="Times New Roman" w:hAnsi="Times New Roman" w:cs="Times New Roman"/>
          <w:sz w:val="28"/>
          <w:szCs w:val="28"/>
        </w:rPr>
        <w:t>икторины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47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Персональные данные - это любая информация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определенному или определяемому на основании та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физическому лицу</w:t>
      </w:r>
      <w:r w:rsidR="007E147F"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бработк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данных будет осущест</w:t>
      </w:r>
      <w:r>
        <w:rPr>
          <w:rFonts w:ascii="Times New Roman" w:hAnsi="Times New Roman" w:cs="Times New Roman"/>
          <w:sz w:val="28"/>
          <w:szCs w:val="28"/>
        </w:rPr>
        <w:t>вляться</w:t>
      </w:r>
      <w:r w:rsidRPr="0031736F">
        <w:rPr>
          <w:rFonts w:ascii="Times New Roman" w:hAnsi="Times New Roman" w:cs="Times New Roman"/>
          <w:sz w:val="28"/>
          <w:szCs w:val="28"/>
        </w:rPr>
        <w:t>,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принципов и правил, предусмотренных Федеральным законом РФ № 1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ФЗ от 27 июля 2006 г. «О персональных данных». Факт участия в </w:t>
      </w:r>
      <w:r w:rsidR="007E147F">
        <w:rPr>
          <w:rFonts w:ascii="Times New Roman" w:hAnsi="Times New Roman" w:cs="Times New Roman"/>
          <w:sz w:val="28"/>
          <w:szCs w:val="28"/>
        </w:rPr>
        <w:t>Онлайн-викторине</w:t>
      </w:r>
      <w:r w:rsidRPr="0031736F">
        <w:rPr>
          <w:rFonts w:ascii="Times New Roman" w:hAnsi="Times New Roman" w:cs="Times New Roman"/>
          <w:sz w:val="28"/>
          <w:szCs w:val="28"/>
        </w:rPr>
        <w:t xml:space="preserve"> является свобод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конкретным, информированным и сознательным выражением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7E147F" w:rsidRPr="007E147F">
        <w:rPr>
          <w:rFonts w:ascii="Times New Roman" w:hAnsi="Times New Roman" w:cs="Times New Roman"/>
          <w:sz w:val="28"/>
          <w:szCs w:val="28"/>
        </w:rPr>
        <w:t>Онлайн-викторин</w:t>
      </w:r>
      <w:r w:rsidR="007E147F">
        <w:rPr>
          <w:rFonts w:ascii="Times New Roman" w:hAnsi="Times New Roman" w:cs="Times New Roman"/>
          <w:sz w:val="28"/>
          <w:szCs w:val="28"/>
        </w:rPr>
        <w:t>ы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на обработку ег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данных любыми способами, необходимыми в целях проведения </w:t>
      </w:r>
      <w:r w:rsidR="007E147F" w:rsidRPr="007E147F">
        <w:rPr>
          <w:rFonts w:ascii="Times New Roman" w:hAnsi="Times New Roman" w:cs="Times New Roman"/>
          <w:sz w:val="28"/>
          <w:szCs w:val="28"/>
        </w:rPr>
        <w:t>Онлайн-викторин</w:t>
      </w:r>
      <w:r w:rsidR="007E147F">
        <w:rPr>
          <w:rFonts w:ascii="Times New Roman" w:hAnsi="Times New Roman" w:cs="Times New Roman"/>
          <w:sz w:val="28"/>
          <w:szCs w:val="28"/>
        </w:rPr>
        <w:t>ы</w:t>
      </w:r>
      <w:r w:rsidRPr="00317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 в порядке, предусмотренном настоящими П</w:t>
      </w:r>
      <w:r w:rsidR="007E147F">
        <w:rPr>
          <w:rFonts w:ascii="Times New Roman" w:hAnsi="Times New Roman" w:cs="Times New Roman"/>
          <w:sz w:val="28"/>
          <w:szCs w:val="28"/>
        </w:rPr>
        <w:t>оложением</w:t>
      </w:r>
      <w:r w:rsidRPr="00317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6F" w:rsidRPr="0031736F" w:rsidRDefault="0031736F" w:rsidP="007E14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Согласие</w:t>
      </w:r>
      <w:r w:rsidR="0047472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1736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редоставляется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7F" w:rsidRPr="007E147F">
        <w:rPr>
          <w:rFonts w:ascii="Times New Roman" w:hAnsi="Times New Roman" w:cs="Times New Roman"/>
          <w:sz w:val="28"/>
          <w:szCs w:val="28"/>
        </w:rPr>
        <w:t>Онлайн-викторин</w:t>
      </w:r>
      <w:r w:rsidR="007E147F">
        <w:rPr>
          <w:rFonts w:ascii="Times New Roman" w:hAnsi="Times New Roman" w:cs="Times New Roman"/>
          <w:sz w:val="28"/>
          <w:szCs w:val="28"/>
        </w:rPr>
        <w:t>ы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на весь срок проведения 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Онлайн-викторины </w:t>
      </w:r>
      <w:r w:rsidRPr="0031736F">
        <w:rPr>
          <w:rFonts w:ascii="Times New Roman" w:hAnsi="Times New Roman" w:cs="Times New Roman"/>
          <w:sz w:val="28"/>
          <w:szCs w:val="28"/>
        </w:rPr>
        <w:t>и до истечения 5 (пяти) лет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после его окончания. Участник </w:t>
      </w:r>
      <w:r w:rsidR="007E147F" w:rsidRPr="007E147F">
        <w:rPr>
          <w:rFonts w:ascii="Times New Roman" w:hAnsi="Times New Roman" w:cs="Times New Roman"/>
          <w:sz w:val="28"/>
          <w:szCs w:val="28"/>
        </w:rPr>
        <w:t>Онлайн-викторин</w:t>
      </w:r>
      <w:r w:rsidR="007E147F">
        <w:rPr>
          <w:rFonts w:ascii="Times New Roman" w:hAnsi="Times New Roman" w:cs="Times New Roman"/>
          <w:sz w:val="28"/>
          <w:szCs w:val="28"/>
        </w:rPr>
        <w:t>ы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вправе в любое время отозвать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вое согласие на обработку персональных данных, направив </w:t>
      </w:r>
      <w:r w:rsidR="007E147F" w:rsidRPr="007E147F">
        <w:rPr>
          <w:rFonts w:ascii="Times New Roman" w:hAnsi="Times New Roman" w:cs="Times New Roman"/>
          <w:sz w:val="28"/>
          <w:szCs w:val="28"/>
        </w:rPr>
        <w:t>КГАНОУ КЦО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. </w:t>
      </w:r>
    </w:p>
    <w:p w:rsidR="0031736F" w:rsidRPr="0031736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lastRenderedPageBreak/>
        <w:t>Все персональные данные, сообщенные Участниками для участия в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="007E147F" w:rsidRPr="007E147F">
        <w:rPr>
          <w:rFonts w:ascii="Times New Roman" w:hAnsi="Times New Roman" w:cs="Times New Roman"/>
          <w:sz w:val="28"/>
          <w:szCs w:val="28"/>
        </w:rPr>
        <w:t>Онлайн-викторин</w:t>
      </w:r>
      <w:r w:rsidR="007E147F">
        <w:rPr>
          <w:rFonts w:ascii="Times New Roman" w:hAnsi="Times New Roman" w:cs="Times New Roman"/>
          <w:sz w:val="28"/>
          <w:szCs w:val="28"/>
        </w:rPr>
        <w:t>е</w:t>
      </w:r>
      <w:r w:rsidRPr="0031736F">
        <w:rPr>
          <w:rFonts w:ascii="Times New Roman" w:hAnsi="Times New Roman" w:cs="Times New Roman"/>
          <w:sz w:val="28"/>
          <w:szCs w:val="28"/>
        </w:rPr>
        <w:t>, будут храниться в соответствии с условиями действующего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законодательства РФ.</w:t>
      </w:r>
    </w:p>
    <w:p w:rsidR="0031736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Факт участия в Конкурсе означает, что участник Конкурса дает свое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, а именно сбор,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изменение), использование, блокирование, уничтожения </w:t>
      </w:r>
      <w:r w:rsidR="007E147F"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Pr="0031736F">
        <w:rPr>
          <w:rFonts w:ascii="Times New Roman" w:hAnsi="Times New Roman" w:cs="Times New Roman"/>
          <w:sz w:val="28"/>
          <w:szCs w:val="28"/>
        </w:rPr>
        <w:t>персональных данных исключительно для целей настоящ</w:t>
      </w:r>
      <w:r w:rsidR="007E147F">
        <w:rPr>
          <w:rFonts w:ascii="Times New Roman" w:hAnsi="Times New Roman" w:cs="Times New Roman"/>
          <w:sz w:val="28"/>
          <w:szCs w:val="28"/>
        </w:rPr>
        <w:t>ей</w:t>
      </w:r>
      <w:r w:rsidRPr="0031736F">
        <w:rPr>
          <w:rFonts w:ascii="Times New Roman" w:hAnsi="Times New Roman" w:cs="Times New Roman"/>
          <w:sz w:val="28"/>
          <w:szCs w:val="28"/>
        </w:rPr>
        <w:t xml:space="preserve"> 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Онлайн-викторины </w:t>
      </w:r>
      <w:r w:rsidRPr="0031736F">
        <w:rPr>
          <w:rFonts w:ascii="Times New Roman" w:hAnsi="Times New Roman" w:cs="Times New Roman"/>
          <w:sz w:val="28"/>
          <w:szCs w:val="28"/>
        </w:rPr>
        <w:t>в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 РФ.</w:t>
      </w:r>
      <w:r w:rsidR="007E147F">
        <w:rPr>
          <w:rFonts w:ascii="Times New Roman" w:hAnsi="Times New Roman" w:cs="Times New Roman"/>
          <w:sz w:val="28"/>
          <w:szCs w:val="28"/>
        </w:rPr>
        <w:t xml:space="preserve"> Ознакомиться с Политикой по защите персональных данных КГАНОУ КЦО можно на </w:t>
      </w:r>
      <w:hyperlink r:id="rId9" w:history="1">
        <w:r w:rsidR="007E147F" w:rsidRPr="007E147F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7E147F">
        <w:rPr>
          <w:rFonts w:ascii="Times New Roman" w:hAnsi="Times New Roman" w:cs="Times New Roman"/>
          <w:sz w:val="28"/>
          <w:szCs w:val="28"/>
        </w:rPr>
        <w:t xml:space="preserve"> КГАНОУ КЦО.</w:t>
      </w:r>
    </w:p>
    <w:p w:rsidR="00FE28C7" w:rsidRPr="0078414D" w:rsidRDefault="00FE28C7" w:rsidP="00FE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C7" w:rsidRPr="00B15C4F" w:rsidRDefault="00FE28C7" w:rsidP="00FE28C7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60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.</w:t>
      </w:r>
    </w:p>
    <w:p w:rsidR="00FE28C7" w:rsidRDefault="00FE28C7" w:rsidP="00FE2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0306D9">
        <w:rPr>
          <w:rFonts w:ascii="Times New Roman" w:hAnsi="Times New Roman" w:cs="Times New Roman"/>
          <w:sz w:val="28"/>
          <w:szCs w:val="28"/>
        </w:rPr>
        <w:t xml:space="preserve"> Победителями Онлайн-викторины становятся участники, набравшие</w:t>
      </w:r>
      <w:r w:rsidRPr="002B360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0306D9">
        <w:rPr>
          <w:rFonts w:ascii="Times New Roman" w:hAnsi="Times New Roman" w:cs="Times New Roman"/>
          <w:sz w:val="28"/>
          <w:szCs w:val="28"/>
        </w:rPr>
        <w:t>. В том случае, если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r w:rsidRPr="000306D9">
        <w:rPr>
          <w:rFonts w:ascii="Times New Roman" w:hAnsi="Times New Roman" w:cs="Times New Roman"/>
          <w:sz w:val="28"/>
          <w:szCs w:val="28"/>
        </w:rPr>
        <w:t>наибольшее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r w:rsidRPr="000306D9">
        <w:rPr>
          <w:rFonts w:ascii="Times New Roman" w:hAnsi="Times New Roman" w:cs="Times New Roman"/>
          <w:sz w:val="28"/>
          <w:szCs w:val="28"/>
        </w:rPr>
        <w:t>(одинаковое)</w:t>
      </w:r>
      <w:r w:rsidRPr="002B3603">
        <w:rPr>
          <w:rFonts w:ascii="Times New Roman" w:hAnsi="Times New Roman" w:cs="Times New Roman"/>
          <w:sz w:val="28"/>
          <w:szCs w:val="28"/>
        </w:rPr>
        <w:t xml:space="preserve"> количество балл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3603">
        <w:rPr>
          <w:rFonts w:ascii="Times New Roman" w:hAnsi="Times New Roman" w:cs="Times New Roman"/>
          <w:sz w:val="28"/>
          <w:szCs w:val="28"/>
        </w:rPr>
        <w:t xml:space="preserve"> несколь</w:t>
      </w:r>
      <w:r>
        <w:rPr>
          <w:rFonts w:ascii="Times New Roman" w:hAnsi="Times New Roman" w:cs="Times New Roman"/>
          <w:sz w:val="28"/>
          <w:szCs w:val="28"/>
        </w:rPr>
        <w:t>ких</w:t>
      </w:r>
      <w:r w:rsidRPr="002B3603">
        <w:rPr>
          <w:rFonts w:ascii="Times New Roman" w:hAnsi="Times New Roman" w:cs="Times New Roman"/>
          <w:sz w:val="28"/>
          <w:szCs w:val="28"/>
        </w:rPr>
        <w:t xml:space="preserve"> участников, то они все являются победителями.</w:t>
      </w:r>
    </w:p>
    <w:p w:rsidR="00FE28C7" w:rsidRPr="00B03249" w:rsidRDefault="00FE28C7" w:rsidP="00FE2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3249">
        <w:rPr>
          <w:rFonts w:ascii="Times New Roman" w:hAnsi="Times New Roman" w:cs="Times New Roman"/>
          <w:sz w:val="28"/>
          <w:szCs w:val="28"/>
        </w:rPr>
        <w:t xml:space="preserve">се участники Конкурса получают </w:t>
      </w:r>
      <w:r w:rsidRPr="006E440D">
        <w:rPr>
          <w:rFonts w:ascii="Times New Roman" w:hAnsi="Times New Roman" w:cs="Times New Roman"/>
          <w:sz w:val="28"/>
          <w:szCs w:val="28"/>
        </w:rPr>
        <w:t>сертификаты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 в Онлайн-викторине до </w:t>
      </w:r>
      <w:r w:rsidR="007D60A5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602419">
        <w:rPr>
          <w:rFonts w:ascii="Times New Roman" w:hAnsi="Times New Roman" w:cs="Times New Roman"/>
          <w:b/>
          <w:sz w:val="28"/>
          <w:szCs w:val="28"/>
        </w:rPr>
        <w:t>.2020</w:t>
      </w:r>
      <w:r w:rsidR="007D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3249">
        <w:rPr>
          <w:rFonts w:ascii="Times New Roman" w:hAnsi="Times New Roman" w:cs="Times New Roman"/>
          <w:sz w:val="28"/>
          <w:szCs w:val="28"/>
        </w:rPr>
        <w:t xml:space="preserve">Победители, занявшие 1, 2, 3 места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Pr="00B03249">
        <w:rPr>
          <w:rFonts w:ascii="Times New Roman" w:hAnsi="Times New Roman" w:cs="Times New Roman"/>
          <w:sz w:val="28"/>
          <w:szCs w:val="28"/>
        </w:rPr>
        <w:t xml:space="preserve"> диплом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03249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E28C7" w:rsidRPr="00B03249" w:rsidRDefault="00FE28C7" w:rsidP="00FE28C7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249">
        <w:rPr>
          <w:rFonts w:ascii="Times New Roman" w:hAnsi="Times New Roman" w:cs="Times New Roman"/>
          <w:sz w:val="28"/>
          <w:szCs w:val="28"/>
        </w:rPr>
        <w:t xml:space="preserve"> Жюри вправе присуждать специальные дипломы.</w:t>
      </w:r>
    </w:p>
    <w:p w:rsidR="00FE28C7" w:rsidRPr="00B03249" w:rsidRDefault="00FE28C7" w:rsidP="00FE28C7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3249">
        <w:rPr>
          <w:rFonts w:ascii="Times New Roman" w:hAnsi="Times New Roman" w:cs="Times New Roman"/>
          <w:sz w:val="28"/>
          <w:szCs w:val="28"/>
        </w:rPr>
        <w:t xml:space="preserve"> Решение жюри пересмотру не подлежит.</w:t>
      </w:r>
    </w:p>
    <w:p w:rsidR="00FE28C7" w:rsidRPr="00E02BE5" w:rsidRDefault="00FE28C7" w:rsidP="00E02BE5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</w:t>
      </w:r>
      <w:r w:rsidR="008C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б итогах </w:t>
      </w:r>
      <w:r w:rsidRPr="003E7423">
        <w:rPr>
          <w:rFonts w:ascii="Times New Roman" w:hAnsi="Times New Roman" w:cs="Times New Roman"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E7423">
        <w:rPr>
          <w:rFonts w:ascii="Times New Roman" w:hAnsi="Times New Roman" w:cs="Times New Roman"/>
          <w:bCs/>
          <w:sz w:val="28"/>
          <w:szCs w:val="28"/>
        </w:rPr>
        <w:t xml:space="preserve"> размещается на официальном сайте КГ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E7423">
        <w:rPr>
          <w:rFonts w:ascii="Times New Roman" w:hAnsi="Times New Roman" w:cs="Times New Roman"/>
          <w:bCs/>
          <w:sz w:val="28"/>
          <w:szCs w:val="28"/>
        </w:rPr>
        <w:t xml:space="preserve">ОУ КЦО </w:t>
      </w:r>
      <w:hyperlink r:id="rId10" w:history="1">
        <w:r w:rsidRPr="00C16A61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="0031736F">
        <w:t xml:space="preserve"> </w:t>
      </w:r>
      <w:r w:rsidRPr="00F5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чение одной недели со дн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тия решения.</w:t>
      </w:r>
    </w:p>
    <w:p w:rsidR="00FE28C7" w:rsidRPr="00B03249" w:rsidRDefault="0031736F" w:rsidP="00FE28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28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8C7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474727" w:rsidRDefault="0031736F" w:rsidP="00FE28C7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FE28C7">
        <w:rPr>
          <w:rFonts w:ascii="Times New Roman" w:hAnsi="Times New Roman" w:cs="Times New Roman"/>
          <w:sz w:val="28"/>
          <w:szCs w:val="28"/>
        </w:rPr>
        <w:t xml:space="preserve"> </w:t>
      </w:r>
      <w:r w:rsidR="00FE28C7" w:rsidRPr="009D4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28C7" w:rsidRPr="009D4055">
        <w:rPr>
          <w:rFonts w:ascii="Times New Roman" w:hAnsi="Times New Roman" w:cs="Times New Roman"/>
          <w:sz w:val="28"/>
          <w:szCs w:val="28"/>
        </w:rPr>
        <w:t>се интересующие вопросы можно задать по адресу электронной почты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112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8C15CE"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–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Иванова Анастасия Евгеньевна</w:t>
      </w:r>
      <w:r w:rsidR="00FE28C7" w:rsidRPr="009D4055">
        <w:rPr>
          <w:rFonts w:ascii="Times New Roman" w:hAnsi="Times New Roman" w:cs="Times New Roman"/>
          <w:sz w:val="28"/>
          <w:szCs w:val="28"/>
        </w:rPr>
        <w:t xml:space="preserve">, </w:t>
      </w:r>
      <w:r w:rsidR="00FE28C7">
        <w:rPr>
          <w:rFonts w:ascii="Times New Roman" w:hAnsi="Times New Roman" w:cs="Times New Roman"/>
          <w:sz w:val="28"/>
          <w:szCs w:val="28"/>
        </w:rPr>
        <w:t>методист</w:t>
      </w:r>
      <w:r w:rsidR="00E02BE5">
        <w:rPr>
          <w:rFonts w:ascii="Times New Roman" w:hAnsi="Times New Roman" w:cs="Times New Roman"/>
          <w:sz w:val="28"/>
          <w:szCs w:val="28"/>
        </w:rPr>
        <w:t>,</w:t>
      </w:r>
      <w:r w:rsidR="00FE28C7">
        <w:rPr>
          <w:rFonts w:ascii="Times New Roman" w:hAnsi="Times New Roman" w:cs="Times New Roman"/>
          <w:sz w:val="28"/>
          <w:szCs w:val="28"/>
          <w:lang w:val="en-US"/>
        </w:rPr>
        <w:t>WA</w:t>
      </w:r>
      <w:r w:rsidR="00FE28C7">
        <w:rPr>
          <w:rFonts w:ascii="Times New Roman" w:hAnsi="Times New Roman" w:cs="Times New Roman"/>
          <w:sz w:val="28"/>
          <w:szCs w:val="28"/>
        </w:rPr>
        <w:t xml:space="preserve">, </w:t>
      </w:r>
      <w:r w:rsidR="00FE28C7" w:rsidRPr="009D4055">
        <w:rPr>
          <w:rFonts w:ascii="Times New Roman" w:hAnsi="Times New Roman" w:cs="Times New Roman"/>
          <w:sz w:val="28"/>
          <w:szCs w:val="28"/>
        </w:rPr>
        <w:t>тел.</w:t>
      </w:r>
      <w:r w:rsidR="00FE28C7">
        <w:rPr>
          <w:rFonts w:ascii="Times New Roman" w:hAnsi="Times New Roman" w:cs="Times New Roman"/>
          <w:sz w:val="28"/>
          <w:szCs w:val="28"/>
        </w:rPr>
        <w:t xml:space="preserve">: </w:t>
      </w:r>
      <w:r w:rsidR="00FE28C7" w:rsidRPr="009D4055">
        <w:rPr>
          <w:rFonts w:ascii="Times New Roman" w:hAnsi="Times New Roman" w:cs="Times New Roman"/>
          <w:b/>
          <w:sz w:val="28"/>
          <w:szCs w:val="28"/>
        </w:rPr>
        <w:t>8-914-</w:t>
      </w:r>
      <w:r w:rsidR="00FE28C7">
        <w:rPr>
          <w:rFonts w:ascii="Times New Roman" w:hAnsi="Times New Roman" w:cs="Times New Roman"/>
          <w:b/>
          <w:sz w:val="28"/>
          <w:szCs w:val="28"/>
        </w:rPr>
        <w:t>211-63-79</w:t>
      </w:r>
    </w:p>
    <w:p w:rsidR="00474727" w:rsidRDefault="0047472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28C7" w:rsidRDefault="00474727" w:rsidP="00474727">
      <w:pPr>
        <w:spacing w:before="240" w:after="0" w:line="276" w:lineRule="auto"/>
        <w:ind w:left="-142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4727" w:rsidRPr="00474727" w:rsidRDefault="00474727" w:rsidP="00811D04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74727">
        <w:rPr>
          <w:rFonts w:ascii="Times New Roman" w:hAnsi="Times New Roman" w:cs="Times New Roman"/>
          <w:sz w:val="28"/>
          <w:szCs w:val="28"/>
        </w:rPr>
        <w:t>Я (далее – Субъект персональных данных)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472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г. № 152-ФЗ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4727">
        <w:rPr>
          <w:rFonts w:ascii="Times New Roman" w:hAnsi="Times New Roman" w:cs="Times New Roman"/>
          <w:sz w:val="28"/>
          <w:szCs w:val="28"/>
        </w:rPr>
        <w:t>ерсональных данных», даю Краевому государственному автономн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="00811D04" w:rsidRPr="00811D04">
        <w:rPr>
          <w:rFonts w:ascii="Times New Roman" w:hAnsi="Times New Roman" w:cs="Times New Roman"/>
          <w:sz w:val="28"/>
          <w:szCs w:val="28"/>
        </w:rPr>
        <w:t>нетипов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 xml:space="preserve">учреждению «Краевой центр образования» (далее </w:t>
      </w:r>
      <w:r w:rsidR="00811D04">
        <w:rPr>
          <w:rFonts w:ascii="Times New Roman" w:hAnsi="Times New Roman" w:cs="Times New Roman"/>
          <w:sz w:val="28"/>
          <w:szCs w:val="28"/>
        </w:rPr>
        <w:t>–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 w:rsidR="00811D04">
        <w:rPr>
          <w:rFonts w:ascii="Times New Roman" w:hAnsi="Times New Roman" w:cs="Times New Roman"/>
          <w:sz w:val="28"/>
          <w:szCs w:val="28"/>
        </w:rPr>
        <w:t xml:space="preserve">КГАНОУ </w:t>
      </w:r>
      <w:r w:rsidRPr="00474727">
        <w:rPr>
          <w:rFonts w:ascii="Times New Roman" w:hAnsi="Times New Roman" w:cs="Times New Roman"/>
          <w:sz w:val="28"/>
          <w:szCs w:val="28"/>
        </w:rPr>
        <w:t xml:space="preserve">КЦО), </w:t>
      </w:r>
      <w:r w:rsidR="00811D04">
        <w:rPr>
          <w:rFonts w:ascii="Times New Roman" w:hAnsi="Times New Roman" w:cs="Times New Roman"/>
          <w:sz w:val="28"/>
          <w:szCs w:val="28"/>
        </w:rPr>
        <w:t>находящемуся по адресу</w:t>
      </w:r>
      <w:r w:rsidRPr="00474727">
        <w:rPr>
          <w:rFonts w:ascii="Times New Roman" w:hAnsi="Times New Roman" w:cs="Times New Roman"/>
          <w:sz w:val="28"/>
          <w:szCs w:val="28"/>
        </w:rPr>
        <w:t>: 680023, г.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Хабаровск, ул. П.Л. Морозова, 92Б, ИНН 2722128035</w:t>
      </w:r>
      <w:r w:rsidR="00811D04">
        <w:rPr>
          <w:rFonts w:ascii="Times New Roman" w:hAnsi="Times New Roman" w:cs="Times New Roman"/>
          <w:sz w:val="28"/>
          <w:szCs w:val="28"/>
        </w:rPr>
        <w:t>,</w:t>
      </w:r>
      <w:r w:rsidR="00811D04" w:rsidRPr="00811D04">
        <w:t xml:space="preserve"> </w:t>
      </w:r>
      <w:r w:rsidR="00811D04" w:rsidRPr="00811D04">
        <w:rPr>
          <w:rFonts w:ascii="Times New Roman" w:hAnsi="Times New Roman" w:cs="Times New Roman"/>
          <w:sz w:val="28"/>
          <w:szCs w:val="28"/>
        </w:rPr>
        <w:t xml:space="preserve">и выступающему в роли организатора краевой экологической онлайн-викторины «Я люблю тебя, ПЛАНЕТА» (далее Онлайн-викторины) </w:t>
      </w:r>
      <w:r w:rsidRPr="00474727">
        <w:rPr>
          <w:rFonts w:ascii="Times New Roman" w:hAnsi="Times New Roman" w:cs="Times New Roman"/>
          <w:sz w:val="28"/>
          <w:szCs w:val="28"/>
        </w:rPr>
        <w:t xml:space="preserve"> на сбор</w:t>
      </w:r>
      <w:proofErr w:type="gramEnd"/>
      <w:r w:rsidRPr="00474727">
        <w:rPr>
          <w:rFonts w:ascii="Times New Roman" w:hAnsi="Times New Roman" w:cs="Times New Roman"/>
          <w:sz w:val="28"/>
          <w:szCs w:val="28"/>
        </w:rPr>
        <w:t xml:space="preserve"> и обработку своих</w:t>
      </w:r>
      <w:r w:rsidR="00811D04">
        <w:rPr>
          <w:rFonts w:ascii="Times New Roman" w:hAnsi="Times New Roman" w:cs="Times New Roman"/>
          <w:sz w:val="28"/>
          <w:szCs w:val="28"/>
        </w:rPr>
        <w:t xml:space="preserve"> (своего ребенка)</w:t>
      </w:r>
      <w:r w:rsidRPr="00474727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 при регистрации путем заполнения регистрационной карточки в виде </w:t>
      </w:r>
      <w:proofErr w:type="gramStart"/>
      <w:r w:rsidR="00811D04">
        <w:rPr>
          <w:rFonts w:ascii="Times New Roman" w:hAnsi="Times New Roman" w:cs="Times New Roman"/>
          <w:sz w:val="28"/>
          <w:szCs w:val="28"/>
        </w:rPr>
        <w:t>и</w:t>
      </w:r>
      <w:r w:rsidRPr="00474727">
        <w:rPr>
          <w:rFonts w:ascii="Times New Roman" w:hAnsi="Times New Roman" w:cs="Times New Roman"/>
          <w:sz w:val="28"/>
          <w:szCs w:val="28"/>
        </w:rPr>
        <w:t>нтернет-формы</w:t>
      </w:r>
      <w:proofErr w:type="gramEnd"/>
      <w:r w:rsidRPr="0047472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11D04"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hyperlink r:id="rId12" w:history="1">
        <w:r w:rsidR="00811D04" w:rsidRPr="0039531E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="00904B28">
        <w:t xml:space="preserve">, </w:t>
      </w:r>
      <w:r w:rsidR="00904B28" w:rsidRPr="00904B28">
        <w:rPr>
          <w:rFonts w:ascii="Times New Roman" w:hAnsi="Times New Roman" w:cs="Times New Roman"/>
          <w:sz w:val="28"/>
          <w:szCs w:val="28"/>
        </w:rPr>
        <w:t>размещение этих сведений на сайте, для подведения итогов Онлайн-викторины</w:t>
      </w:r>
      <w:r w:rsidR="00811D04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474727">
        <w:rPr>
          <w:rFonts w:ascii="Times New Roman" w:hAnsi="Times New Roman" w:cs="Times New Roman"/>
          <w:sz w:val="28"/>
          <w:szCs w:val="28"/>
        </w:rPr>
        <w:t xml:space="preserve">использовать и публиковать </w:t>
      </w:r>
      <w:proofErr w:type="gramStart"/>
      <w:r w:rsidR="00811D04" w:rsidRPr="00811D0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11D04" w:rsidRPr="00811D04">
        <w:rPr>
          <w:rFonts w:ascii="Times New Roman" w:hAnsi="Times New Roman" w:cs="Times New Roman"/>
          <w:sz w:val="28"/>
          <w:szCs w:val="28"/>
        </w:rPr>
        <w:t xml:space="preserve"> КГАНОУ КЦО</w:t>
      </w:r>
      <w:r w:rsidR="00904B28">
        <w:rPr>
          <w:rFonts w:ascii="Times New Roman" w:hAnsi="Times New Roman" w:cs="Times New Roman"/>
          <w:sz w:val="28"/>
          <w:szCs w:val="28"/>
        </w:rPr>
        <w:t xml:space="preserve"> информацию о фамилии, имени, отчестве</w:t>
      </w:r>
      <w:r w:rsidRPr="00474727">
        <w:rPr>
          <w:rFonts w:ascii="Times New Roman" w:hAnsi="Times New Roman" w:cs="Times New Roman"/>
          <w:sz w:val="28"/>
          <w:szCs w:val="28"/>
        </w:rPr>
        <w:t xml:space="preserve"> и фотоматериалов</w:t>
      </w:r>
      <w:r w:rsidR="00904B28">
        <w:rPr>
          <w:rFonts w:ascii="Times New Roman" w:hAnsi="Times New Roman" w:cs="Times New Roman"/>
          <w:sz w:val="28"/>
          <w:szCs w:val="28"/>
        </w:rPr>
        <w:t xml:space="preserve"> </w:t>
      </w:r>
      <w:r w:rsidR="00904B28" w:rsidRPr="00904B28">
        <w:rPr>
          <w:rFonts w:ascii="Times New Roman" w:hAnsi="Times New Roman" w:cs="Times New Roman"/>
          <w:sz w:val="28"/>
          <w:szCs w:val="28"/>
        </w:rPr>
        <w:t>(в случае избрания победителем)</w:t>
      </w:r>
      <w:r w:rsidRPr="00474727">
        <w:rPr>
          <w:rFonts w:ascii="Times New Roman" w:hAnsi="Times New Roman" w:cs="Times New Roman"/>
          <w:sz w:val="28"/>
          <w:szCs w:val="28"/>
        </w:rPr>
        <w:t xml:space="preserve"> со своим изображением, полностью или частично, а также в качестве части составного изображения без ограничения по количеству повторов, срокам использования и размещения публикаций.</w:t>
      </w:r>
    </w:p>
    <w:p w:rsidR="00474727" w:rsidRPr="00474727" w:rsidRDefault="00474727" w:rsidP="00811D04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Датой выдачи согласия на обработку персональных данных является дата заполнения регистрационной карточки.</w:t>
      </w:r>
    </w:p>
    <w:p w:rsidR="00474727" w:rsidRPr="00474727" w:rsidRDefault="00474727" w:rsidP="00811D04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</w:t>
      </w:r>
      <w:r w:rsidR="00811D04">
        <w:rPr>
          <w:rFonts w:ascii="Times New Roman" w:hAnsi="Times New Roman" w:cs="Times New Roman"/>
          <w:sz w:val="28"/>
          <w:szCs w:val="28"/>
        </w:rPr>
        <w:t xml:space="preserve">ом РФ и внутренними нормативными актами </w:t>
      </w:r>
      <w:r w:rsidR="00811D04" w:rsidRPr="00811D04">
        <w:rPr>
          <w:rFonts w:ascii="Times New Roman" w:hAnsi="Times New Roman" w:cs="Times New Roman"/>
          <w:sz w:val="28"/>
          <w:szCs w:val="28"/>
        </w:rPr>
        <w:t>КГАНОУ КЦО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и производитс</w:t>
      </w:r>
      <w:r w:rsidR="00811D04">
        <w:rPr>
          <w:rFonts w:ascii="Times New Roman" w:hAnsi="Times New Roman" w:cs="Times New Roman"/>
          <w:sz w:val="28"/>
          <w:szCs w:val="28"/>
        </w:rPr>
        <w:t>я с целью выявления победителей Онлайн-викторины</w:t>
      </w:r>
      <w:r w:rsidRPr="00474727">
        <w:rPr>
          <w:rFonts w:ascii="Times New Roman" w:hAnsi="Times New Roman" w:cs="Times New Roman"/>
          <w:sz w:val="28"/>
          <w:szCs w:val="28"/>
        </w:rPr>
        <w:t>.</w:t>
      </w:r>
    </w:p>
    <w:p w:rsidR="00474727" w:rsidRPr="00474727" w:rsidRDefault="00811D04" w:rsidP="00811D04">
      <w:pPr>
        <w:spacing w:before="240"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="00474727" w:rsidRPr="00474727">
        <w:rPr>
          <w:rFonts w:ascii="Times New Roman" w:hAnsi="Times New Roman" w:cs="Times New Roman"/>
          <w:sz w:val="28"/>
          <w:szCs w:val="28"/>
        </w:rPr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27" w:rsidRPr="0047472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FE28C7" w:rsidRDefault="00FE28C7" w:rsidP="00FE28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2C6" w:rsidRDefault="008942C6" w:rsidP="00FE28C7">
      <w:pPr>
        <w:jc w:val="both"/>
      </w:pPr>
    </w:p>
    <w:sectPr w:rsidR="008942C6" w:rsidSect="00A3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6B"/>
    <w:multiLevelType w:val="multilevel"/>
    <w:tmpl w:val="6338E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1A3943E2"/>
    <w:multiLevelType w:val="multilevel"/>
    <w:tmpl w:val="EBEEC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C7"/>
    <w:rsid w:val="001B4604"/>
    <w:rsid w:val="00200202"/>
    <w:rsid w:val="002532EB"/>
    <w:rsid w:val="0031736F"/>
    <w:rsid w:val="003D3827"/>
    <w:rsid w:val="00474727"/>
    <w:rsid w:val="007D60A5"/>
    <w:rsid w:val="007E147F"/>
    <w:rsid w:val="00811D04"/>
    <w:rsid w:val="008942C6"/>
    <w:rsid w:val="008C15CE"/>
    <w:rsid w:val="00904B28"/>
    <w:rsid w:val="00A367A0"/>
    <w:rsid w:val="00A6505B"/>
    <w:rsid w:val="00A67519"/>
    <w:rsid w:val="00B022BF"/>
    <w:rsid w:val="00E02BE5"/>
    <w:rsid w:val="00F509D5"/>
    <w:rsid w:val="00FE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co27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kco27.ru/" TargetMode="External"/><Relationship Id="rId12" Type="http://schemas.openxmlformats.org/officeDocument/2006/relationships/hyperlink" Target="https://school.kco2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a-anastasia-11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.kco2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kco27.ru/portal/lokalnyie-akty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773B-F985-441B-89C0-19AA2D9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20-04-23T00:34:00Z</dcterms:created>
  <dcterms:modified xsi:type="dcterms:W3CDTF">2020-04-24T00:17:00Z</dcterms:modified>
</cp:coreProperties>
</file>